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B53808" w:rsidTr="006C5D30">
        <w:tc>
          <w:tcPr>
            <w:tcW w:w="14786" w:type="dxa"/>
            <w:gridSpan w:val="5"/>
          </w:tcPr>
          <w:p w:rsidR="00B53808" w:rsidRPr="00B53808" w:rsidRDefault="00B53808" w:rsidP="00B5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B53808" w:rsidRPr="00B53808" w:rsidRDefault="00B53808" w:rsidP="00B5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0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х мероприятий,</w:t>
            </w:r>
          </w:p>
          <w:p w:rsidR="00B53808" w:rsidRPr="00B53808" w:rsidRDefault="00B53808" w:rsidP="00B5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3808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х</w:t>
            </w:r>
            <w:proofErr w:type="gramEnd"/>
            <w:r w:rsidRPr="00B53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ованию 68-й годовщины Победы в Великой Отечественной войне, проводимых на территории городского поселения Хотьково Сергиево-Посадского муниципального района</w:t>
            </w:r>
          </w:p>
          <w:p w:rsidR="00B53808" w:rsidRDefault="00B53808"/>
        </w:tc>
      </w:tr>
      <w:tr w:rsidR="00B53808" w:rsidTr="00B53808">
        <w:tc>
          <w:tcPr>
            <w:tcW w:w="959" w:type="dxa"/>
          </w:tcPr>
          <w:p w:rsidR="00B53808" w:rsidRPr="00A65DF1" w:rsidRDefault="00B53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5DF1" w:rsidRPr="00A65DF1" w:rsidRDefault="00A6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B53808" w:rsidRPr="00A65DF1" w:rsidRDefault="00B53808" w:rsidP="00B5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B53808" w:rsidRPr="00A65DF1" w:rsidRDefault="00B53808" w:rsidP="00B5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57" w:type="dxa"/>
          </w:tcPr>
          <w:p w:rsidR="00B53808" w:rsidRPr="00A65DF1" w:rsidRDefault="00B53808" w:rsidP="00B5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B53808" w:rsidRPr="00A65DF1" w:rsidRDefault="00B53808" w:rsidP="00B53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F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53FB" w:rsidTr="00B53808">
        <w:tc>
          <w:tcPr>
            <w:tcW w:w="959" w:type="dxa"/>
          </w:tcPr>
          <w:p w:rsidR="005853FB" w:rsidRDefault="00523C84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5" w:type="dxa"/>
          </w:tcPr>
          <w:p w:rsidR="005853FB" w:rsidRPr="005853FB" w:rsidRDefault="005853FB" w:rsidP="00090EAC">
            <w:pPr>
              <w:pStyle w:val="a4"/>
              <w:snapToGrid w:val="0"/>
              <w:jc w:val="both"/>
              <w:rPr>
                <w:rFonts w:eastAsia="Times New Roman" w:cs="Times New Roman"/>
              </w:rPr>
            </w:pPr>
            <w:r w:rsidRPr="005853FB">
              <w:rPr>
                <w:b/>
                <w:bCs/>
              </w:rPr>
              <w:t>«Спасибо</w:t>
            </w:r>
            <w:r w:rsidRPr="005853FB">
              <w:rPr>
                <w:rFonts w:eastAsia="Times New Roman" w:cs="Times New Roman"/>
                <w:b/>
                <w:bCs/>
              </w:rPr>
              <w:t xml:space="preserve"> </w:t>
            </w:r>
            <w:r w:rsidRPr="005853FB">
              <w:rPr>
                <w:b/>
                <w:bCs/>
              </w:rPr>
              <w:t>за</w:t>
            </w:r>
            <w:r w:rsidRPr="005853FB">
              <w:rPr>
                <w:rFonts w:eastAsia="Times New Roman" w:cs="Times New Roman"/>
                <w:b/>
                <w:bCs/>
              </w:rPr>
              <w:t xml:space="preserve"> </w:t>
            </w:r>
            <w:r w:rsidRPr="005853FB">
              <w:rPr>
                <w:b/>
                <w:bCs/>
              </w:rPr>
              <w:t>мир!»</w:t>
            </w:r>
            <w:r w:rsidRPr="005853FB">
              <w:rPr>
                <w:rFonts w:eastAsia="Times New Roman" w:cs="Times New Roman"/>
              </w:rPr>
              <w:t xml:space="preserve">  </w:t>
            </w:r>
            <w:r w:rsidRPr="005853FB">
              <w:t>-</w:t>
            </w:r>
            <w:r w:rsidRPr="005853FB">
              <w:rPr>
                <w:rFonts w:eastAsia="Times New Roman" w:cs="Times New Roman"/>
              </w:rPr>
              <w:t xml:space="preserve"> </w:t>
            </w:r>
            <w:r w:rsidRPr="005853FB">
              <w:t>выставка</w:t>
            </w:r>
            <w:r w:rsidRPr="005853FB">
              <w:rPr>
                <w:rFonts w:eastAsia="Times New Roman" w:cs="Times New Roman"/>
              </w:rPr>
              <w:t xml:space="preserve"> </w:t>
            </w:r>
            <w:r w:rsidRPr="005853FB">
              <w:t>книг</w:t>
            </w:r>
            <w:r w:rsidRPr="005853FB">
              <w:rPr>
                <w:rFonts w:eastAsia="Times New Roman" w:cs="Times New Roman"/>
              </w:rPr>
              <w:t xml:space="preserve"> </w:t>
            </w:r>
            <w:r w:rsidRPr="005853FB">
              <w:t>и</w:t>
            </w:r>
            <w:r w:rsidRPr="005853FB">
              <w:rPr>
                <w:rFonts w:eastAsia="Times New Roman" w:cs="Times New Roman"/>
              </w:rPr>
              <w:t xml:space="preserve"> </w:t>
            </w:r>
            <w:r w:rsidRPr="005853FB">
              <w:t>материалов,</w:t>
            </w:r>
            <w:r w:rsidRPr="005853FB">
              <w:rPr>
                <w:rFonts w:eastAsia="Times New Roman" w:cs="Times New Roman"/>
              </w:rPr>
              <w:t xml:space="preserve"> </w:t>
            </w:r>
            <w:r w:rsidRPr="005853FB">
              <w:t>посвящённая</w:t>
            </w:r>
            <w:r w:rsidRPr="005853FB">
              <w:rPr>
                <w:rFonts w:eastAsia="Times New Roman" w:cs="Times New Roman"/>
              </w:rPr>
              <w:t xml:space="preserve"> </w:t>
            </w:r>
            <w:r w:rsidRPr="005853FB">
              <w:t>Дню</w:t>
            </w:r>
            <w:r w:rsidRPr="005853FB">
              <w:rPr>
                <w:rFonts w:eastAsia="Times New Roman" w:cs="Times New Roman"/>
              </w:rPr>
              <w:t xml:space="preserve"> </w:t>
            </w:r>
            <w:r w:rsidR="00965400">
              <w:t>П</w:t>
            </w:r>
            <w:r w:rsidRPr="005853FB">
              <w:t>обеды.</w:t>
            </w:r>
            <w:r w:rsidRPr="005853FB">
              <w:rPr>
                <w:rFonts w:eastAsia="Times New Roman" w:cs="Times New Roman"/>
              </w:rPr>
              <w:t xml:space="preserve"> </w:t>
            </w:r>
          </w:p>
          <w:p w:rsidR="005853FB" w:rsidRPr="005853FB" w:rsidRDefault="005853FB" w:rsidP="00090EAC">
            <w:pPr>
              <w:pStyle w:val="a4"/>
              <w:jc w:val="both"/>
              <w:rPr>
                <w:rFonts w:cs="Times New Roman"/>
                <w:bCs/>
              </w:rPr>
            </w:pPr>
            <w:r w:rsidRPr="005853FB">
              <w:rPr>
                <w:rFonts w:cs="Times New Roman"/>
                <w:bCs/>
              </w:rPr>
              <w:t>Для</w:t>
            </w:r>
            <w:r w:rsidRPr="005853FB">
              <w:rPr>
                <w:rFonts w:eastAsia="Times New Roman" w:cs="Times New Roman"/>
                <w:bCs/>
              </w:rPr>
              <w:t xml:space="preserve"> </w:t>
            </w:r>
            <w:r w:rsidRPr="005853FB">
              <w:rPr>
                <w:rFonts w:cs="Times New Roman"/>
                <w:bCs/>
              </w:rPr>
              <w:t>всех</w:t>
            </w:r>
            <w:r w:rsidRPr="005853FB">
              <w:rPr>
                <w:rFonts w:eastAsia="Times New Roman" w:cs="Times New Roman"/>
                <w:bCs/>
              </w:rPr>
              <w:t xml:space="preserve"> </w:t>
            </w:r>
            <w:r w:rsidRPr="005853FB">
              <w:rPr>
                <w:rFonts w:cs="Times New Roman"/>
                <w:bCs/>
              </w:rPr>
              <w:t>групп</w:t>
            </w:r>
            <w:r w:rsidRPr="005853FB">
              <w:rPr>
                <w:rFonts w:eastAsia="Times New Roman" w:cs="Times New Roman"/>
                <w:bCs/>
              </w:rPr>
              <w:t xml:space="preserve"> </w:t>
            </w:r>
            <w:r w:rsidRPr="005853FB">
              <w:rPr>
                <w:rFonts w:cs="Times New Roman"/>
                <w:bCs/>
              </w:rPr>
              <w:t>читателей.</w:t>
            </w:r>
          </w:p>
        </w:tc>
        <w:tc>
          <w:tcPr>
            <w:tcW w:w="2957" w:type="dxa"/>
          </w:tcPr>
          <w:p w:rsidR="005853FB" w:rsidRDefault="0015318B" w:rsidP="00090EAC">
            <w:pPr>
              <w:pStyle w:val="a4"/>
              <w:jc w:val="center"/>
            </w:pPr>
            <w:r>
              <w:t>с</w:t>
            </w:r>
            <w:r w:rsidR="005853FB">
              <w:t xml:space="preserve"> 22 апреля 2013 года</w:t>
            </w:r>
          </w:p>
        </w:tc>
        <w:tc>
          <w:tcPr>
            <w:tcW w:w="2957" w:type="dxa"/>
          </w:tcPr>
          <w:p w:rsidR="005853FB" w:rsidRDefault="005853FB" w:rsidP="005853FB">
            <w:pPr>
              <w:pStyle w:val="a4"/>
              <w:jc w:val="center"/>
            </w:pPr>
            <w:r>
              <w:t xml:space="preserve">Хотьковская библиотека №1 </w:t>
            </w:r>
          </w:p>
        </w:tc>
        <w:tc>
          <w:tcPr>
            <w:tcW w:w="2958" w:type="dxa"/>
          </w:tcPr>
          <w:p w:rsidR="005853FB" w:rsidRDefault="005853FB" w:rsidP="005853FB">
            <w:pPr>
              <w:pStyle w:val="a4"/>
            </w:pPr>
            <w:r>
              <w:t>МБУ «Хотьковская ЦБС»</w:t>
            </w:r>
          </w:p>
          <w:p w:rsidR="005853FB" w:rsidRPr="005853FB" w:rsidRDefault="005853FB" w:rsidP="0058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Филипцова</w:t>
            </w:r>
            <w:proofErr w:type="spellEnd"/>
            <w:r w:rsidRPr="005853F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C05A9" w:rsidTr="00B53808">
        <w:tc>
          <w:tcPr>
            <w:tcW w:w="959" w:type="dxa"/>
          </w:tcPr>
          <w:p w:rsidR="00BC05A9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BC05A9" w:rsidRPr="00BC05A9" w:rsidRDefault="00BC05A9" w:rsidP="00BC05A9">
            <w:pPr>
              <w:pStyle w:val="a4"/>
              <w:snapToGrid w:val="0"/>
              <w:jc w:val="both"/>
              <w:rPr>
                <w:bCs/>
              </w:rPr>
            </w:pPr>
            <w:r w:rsidRPr="00BC05A9">
              <w:rPr>
                <w:bCs/>
              </w:rPr>
              <w:t xml:space="preserve">Доставка поздравительных открыток ветеранам ВОВ, проживающим на территории городского поселения Хотьково </w:t>
            </w:r>
          </w:p>
        </w:tc>
        <w:tc>
          <w:tcPr>
            <w:tcW w:w="2957" w:type="dxa"/>
          </w:tcPr>
          <w:p w:rsidR="00BC05A9" w:rsidRDefault="00BC05A9" w:rsidP="00BC05A9">
            <w:pPr>
              <w:pStyle w:val="a4"/>
              <w:jc w:val="center"/>
            </w:pPr>
            <w:r>
              <w:t>с 25 апреля 2013</w:t>
            </w:r>
            <w:r w:rsidR="008B431F">
              <w:t xml:space="preserve"> г. </w:t>
            </w:r>
          </w:p>
          <w:p w:rsidR="00BC05A9" w:rsidRDefault="00BC05A9" w:rsidP="00BC05A9">
            <w:pPr>
              <w:pStyle w:val="a4"/>
              <w:jc w:val="center"/>
            </w:pPr>
            <w:r>
              <w:t xml:space="preserve">по 9 мая 2013 г. </w:t>
            </w:r>
          </w:p>
        </w:tc>
        <w:tc>
          <w:tcPr>
            <w:tcW w:w="2957" w:type="dxa"/>
          </w:tcPr>
          <w:p w:rsidR="00BC05A9" w:rsidRDefault="008B431F" w:rsidP="005853FB">
            <w:pPr>
              <w:pStyle w:val="a4"/>
              <w:jc w:val="center"/>
            </w:pPr>
            <w:r>
              <w:t>Городское поселение Хотьково</w:t>
            </w:r>
          </w:p>
        </w:tc>
        <w:tc>
          <w:tcPr>
            <w:tcW w:w="2958" w:type="dxa"/>
          </w:tcPr>
          <w:p w:rsidR="00BC05A9" w:rsidRDefault="008B431F" w:rsidP="008B431F">
            <w:pPr>
              <w:pStyle w:val="a4"/>
              <w:jc w:val="center"/>
            </w:pPr>
            <w:proofErr w:type="spellStart"/>
            <w:r>
              <w:t>Кунишникова</w:t>
            </w:r>
            <w:proofErr w:type="spellEnd"/>
            <w:r>
              <w:t xml:space="preserve"> С.И.</w:t>
            </w:r>
          </w:p>
          <w:p w:rsidR="008B431F" w:rsidRDefault="008B431F" w:rsidP="008B431F">
            <w:pPr>
              <w:pStyle w:val="a4"/>
              <w:jc w:val="center"/>
            </w:pPr>
            <w:r>
              <w:t>Григорьева Л.В.</w:t>
            </w:r>
          </w:p>
        </w:tc>
      </w:tr>
      <w:tr w:rsidR="005853FB" w:rsidTr="00B53808">
        <w:tc>
          <w:tcPr>
            <w:tcW w:w="959" w:type="dxa"/>
          </w:tcPr>
          <w:p w:rsidR="005853FB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5853FB" w:rsidRDefault="005853FB" w:rsidP="0058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нир по волейболу среди учебных заведений города, посвященный «Дню Победы»</w:t>
            </w:r>
          </w:p>
        </w:tc>
        <w:tc>
          <w:tcPr>
            <w:tcW w:w="2957" w:type="dxa"/>
          </w:tcPr>
          <w:p w:rsidR="005853FB" w:rsidRDefault="005853FB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апреля 2013года </w:t>
            </w:r>
          </w:p>
          <w:p w:rsidR="005853FB" w:rsidRDefault="005853FB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 до 18:00</w:t>
            </w:r>
          </w:p>
        </w:tc>
        <w:tc>
          <w:tcPr>
            <w:tcW w:w="2957" w:type="dxa"/>
          </w:tcPr>
          <w:p w:rsidR="005853FB" w:rsidRPr="00B16DFA" w:rsidRDefault="005853FB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FA">
              <w:rPr>
                <w:rFonts w:ascii="Times New Roman" w:hAnsi="Times New Roman" w:cs="Times New Roman"/>
                <w:sz w:val="24"/>
                <w:szCs w:val="24"/>
              </w:rPr>
              <w:t>на базе МБОУ ХСОШ №5</w:t>
            </w:r>
          </w:p>
        </w:tc>
        <w:tc>
          <w:tcPr>
            <w:tcW w:w="2958" w:type="dxa"/>
          </w:tcPr>
          <w:p w:rsidR="005853FB" w:rsidRDefault="005853FB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О.В.</w:t>
            </w:r>
          </w:p>
        </w:tc>
      </w:tr>
      <w:tr w:rsidR="005853FB" w:rsidTr="00B53808">
        <w:tc>
          <w:tcPr>
            <w:tcW w:w="959" w:type="dxa"/>
          </w:tcPr>
          <w:p w:rsidR="005853FB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5853FB" w:rsidRDefault="005853FB" w:rsidP="0058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турнир по мини-футболу среди дворовых команд, посвященный </w:t>
            </w:r>
          </w:p>
          <w:p w:rsidR="005853FB" w:rsidRDefault="005853FB" w:rsidP="0058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ю Победы»</w:t>
            </w:r>
          </w:p>
        </w:tc>
        <w:tc>
          <w:tcPr>
            <w:tcW w:w="2957" w:type="dxa"/>
          </w:tcPr>
          <w:p w:rsidR="005853FB" w:rsidRDefault="005853FB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 2013 года</w:t>
            </w:r>
          </w:p>
          <w:p w:rsidR="005853FB" w:rsidRDefault="005853FB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14:00</w:t>
            </w:r>
          </w:p>
        </w:tc>
        <w:tc>
          <w:tcPr>
            <w:tcW w:w="2957" w:type="dxa"/>
          </w:tcPr>
          <w:p w:rsidR="005853FB" w:rsidRPr="00B16DFA" w:rsidRDefault="005853FB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Химик»</w:t>
            </w:r>
          </w:p>
        </w:tc>
        <w:tc>
          <w:tcPr>
            <w:tcW w:w="2958" w:type="dxa"/>
          </w:tcPr>
          <w:p w:rsidR="005853FB" w:rsidRDefault="005853FB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О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5" w:type="dxa"/>
          </w:tcPr>
          <w:p w:rsidR="008B431F" w:rsidRDefault="008B431F" w:rsidP="008B4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ветеранами, поздравления </w:t>
            </w:r>
          </w:p>
          <w:p w:rsidR="008B431F" w:rsidRDefault="008B431F" w:rsidP="008B4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8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8 мая 2013 года</w:t>
            </w:r>
          </w:p>
        </w:tc>
        <w:tc>
          <w:tcPr>
            <w:tcW w:w="2957" w:type="dxa"/>
          </w:tcPr>
          <w:p w:rsidR="008B431F" w:rsidRPr="008B431F" w:rsidRDefault="008B431F" w:rsidP="008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31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Хотьково</w:t>
            </w:r>
          </w:p>
        </w:tc>
        <w:tc>
          <w:tcPr>
            <w:tcW w:w="2958" w:type="dxa"/>
          </w:tcPr>
          <w:p w:rsidR="008B431F" w:rsidRDefault="008B431F" w:rsidP="008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</w:p>
          <w:p w:rsidR="008B431F" w:rsidRDefault="008B431F" w:rsidP="008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гулис Л.И. </w:t>
            </w:r>
          </w:p>
          <w:p w:rsidR="008B431F" w:rsidRDefault="008B431F" w:rsidP="008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нина Э.Е.</w:t>
            </w:r>
          </w:p>
        </w:tc>
      </w:tr>
      <w:tr w:rsidR="008B431F" w:rsidTr="00B53808">
        <w:tc>
          <w:tcPr>
            <w:tcW w:w="959" w:type="dxa"/>
          </w:tcPr>
          <w:p w:rsidR="008B431F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:rsidR="008B431F" w:rsidRDefault="008B431F" w:rsidP="0058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лекторий, фильмы о войне</w:t>
            </w:r>
          </w:p>
          <w:p w:rsidR="008B431F" w:rsidRDefault="008B431F" w:rsidP="00585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 2013 года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Юбилейный»</w:t>
            </w:r>
          </w:p>
        </w:tc>
        <w:tc>
          <w:tcPr>
            <w:tcW w:w="2958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, концерт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шилово</w:t>
            </w:r>
            <w:proofErr w:type="spellEnd"/>
            <w:r w:rsidR="00983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BD5" w:rsidRDefault="00983BD5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Уголки</w:t>
            </w:r>
          </w:p>
        </w:tc>
        <w:tc>
          <w:tcPr>
            <w:tcW w:w="2958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, концерт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илово</w:t>
            </w:r>
            <w:proofErr w:type="spellEnd"/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</w:pPr>
            <w:proofErr w:type="spellStart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, концерт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Морозово</w:t>
            </w:r>
            <w:r w:rsidR="00983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3BD5" w:rsidRDefault="00983BD5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Филимоново</w:t>
            </w:r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</w:pPr>
            <w:proofErr w:type="spellStart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, концерт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ихово</w:t>
            </w:r>
            <w:proofErr w:type="spellEnd"/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</w:pPr>
            <w:proofErr w:type="spellStart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, концерт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Быково</w:t>
            </w:r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</w:pPr>
            <w:proofErr w:type="spellStart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, концерт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лово</w:t>
            </w:r>
            <w:proofErr w:type="spellEnd"/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</w:pPr>
            <w:proofErr w:type="spellStart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DC22DC">
        <w:trPr>
          <w:trHeight w:val="572"/>
        </w:trPr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Новоселки,</w:t>
            </w:r>
          </w:p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Антипино</w:t>
            </w:r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</w:pPr>
            <w:proofErr w:type="spellStart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уновка</w:t>
            </w:r>
            <w:proofErr w:type="spellEnd"/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</w:pPr>
            <w:proofErr w:type="spellStart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возложение венков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13 год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йолик</w:t>
            </w:r>
          </w:p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</w:pPr>
            <w:proofErr w:type="spellStart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 w:rsidRPr="00F44E0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амятника, концертная программа</w:t>
            </w:r>
          </w:p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2013 года</w:t>
            </w: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хтырка</w:t>
            </w:r>
          </w:p>
        </w:tc>
        <w:tc>
          <w:tcPr>
            <w:tcW w:w="2958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игра «Щит», приуроч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2013 года</w:t>
            </w: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 «Орленок»</w:t>
            </w:r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Патриот»</w:t>
            </w:r>
          </w:p>
          <w:p w:rsidR="008B431F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5" w:type="dxa"/>
          </w:tcPr>
          <w:p w:rsidR="008B431F" w:rsidRDefault="008B431F" w:rsidP="0096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68 годовщине Победы в Великой Отечественной войне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13 года</w:t>
            </w:r>
          </w:p>
        </w:tc>
        <w:tc>
          <w:tcPr>
            <w:tcW w:w="2957" w:type="dxa"/>
          </w:tcPr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,</w:t>
            </w:r>
          </w:p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2958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5" w:type="dxa"/>
          </w:tcPr>
          <w:p w:rsidR="008B431F" w:rsidRPr="005853FB" w:rsidRDefault="008B431F" w:rsidP="00090EA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ый город – большая история...»</w:t>
            </w:r>
            <w:r w:rsidRPr="005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краеведения,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Хотькову.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>хотьковских</w:t>
            </w:r>
            <w:proofErr w:type="spellEnd"/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е Победы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431F" w:rsidRPr="005853FB" w:rsidRDefault="008B431F" w:rsidP="00090E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акой </w:t>
            </w:r>
            <w:r w:rsidRPr="005853FB">
              <w:rPr>
                <w:rFonts w:ascii="Times New Roman" w:hAnsi="Times New Roman" w:cs="Times New Roman"/>
                <w:b/>
                <w:sz w:val="24"/>
                <w:szCs w:val="24"/>
              </w:rPr>
              <w:t>ценою</w:t>
            </w:r>
            <w:r w:rsidRPr="00585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  <w:r w:rsidRPr="00585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/>
                <w:sz w:val="24"/>
                <w:szCs w:val="24"/>
              </w:rPr>
              <w:t>достался»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ая 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  <w:r w:rsidRPr="00585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Победы.</w:t>
            </w:r>
          </w:p>
          <w:p w:rsidR="008B431F" w:rsidRPr="005853FB" w:rsidRDefault="008B431F" w:rsidP="00090EAC">
            <w:pPr>
              <w:snapToGrid w:val="0"/>
              <w:ind w:left="12" w:right="-4" w:hanging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8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5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r w:rsidRPr="0058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аю</w:t>
            </w:r>
            <w:r w:rsidRPr="005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у</w:t>
            </w:r>
            <w:r w:rsidRPr="00585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му!»</w:t>
            </w:r>
            <w:r w:rsidRPr="00585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85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 w:rsidRPr="00585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пожеланий,</w:t>
            </w:r>
            <w:r w:rsidRPr="00585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r w:rsidRPr="00585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Хотькову.</w:t>
            </w:r>
          </w:p>
          <w:p w:rsidR="008B431F" w:rsidRDefault="008B431F" w:rsidP="00090EAC">
            <w:pPr>
              <w:snapToGrid w:val="0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 w:rsidRPr="00585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всех</w:t>
            </w:r>
            <w:r w:rsidRPr="00585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r w:rsidRPr="00585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53FB">
              <w:rPr>
                <w:rFonts w:ascii="Times New Roman" w:hAnsi="Times New Roman" w:cs="Times New Roman"/>
                <w:bCs/>
                <w:sz w:val="24"/>
                <w:szCs w:val="24"/>
              </w:rPr>
              <w:t>читателей.</w:t>
            </w:r>
          </w:p>
        </w:tc>
        <w:tc>
          <w:tcPr>
            <w:tcW w:w="2957" w:type="dxa"/>
          </w:tcPr>
          <w:p w:rsidR="008B431F" w:rsidRDefault="008B431F" w:rsidP="00295810">
            <w:pPr>
              <w:pStyle w:val="a4"/>
              <w:jc w:val="center"/>
            </w:pPr>
            <w:r>
              <w:t>9 мая 2013 года</w:t>
            </w:r>
          </w:p>
        </w:tc>
        <w:tc>
          <w:tcPr>
            <w:tcW w:w="2957" w:type="dxa"/>
          </w:tcPr>
          <w:p w:rsidR="008B431F" w:rsidRDefault="008B431F" w:rsidP="00DC22DC">
            <w:pPr>
              <w:pStyle w:val="a4"/>
              <w:jc w:val="center"/>
            </w:pPr>
            <w:r>
              <w:t>Парк Победы</w:t>
            </w:r>
          </w:p>
          <w:p w:rsidR="008B431F" w:rsidRDefault="008B431F" w:rsidP="00DC22DC">
            <w:pPr>
              <w:pStyle w:val="a4"/>
              <w:jc w:val="center"/>
            </w:pPr>
            <w:r>
              <w:t>ул. Калинина</w:t>
            </w:r>
          </w:p>
        </w:tc>
        <w:tc>
          <w:tcPr>
            <w:tcW w:w="2958" w:type="dxa"/>
          </w:tcPr>
          <w:p w:rsidR="008B431F" w:rsidRDefault="008B431F" w:rsidP="005853FB">
            <w:pPr>
              <w:pStyle w:val="a4"/>
            </w:pPr>
            <w:r>
              <w:t>МБУ «Хотьковская ЦБС»</w:t>
            </w:r>
          </w:p>
          <w:p w:rsidR="008B431F" w:rsidRDefault="008B431F" w:rsidP="005853FB">
            <w:pPr>
              <w:pStyle w:val="a4"/>
              <w:jc w:val="center"/>
            </w:pPr>
            <w:proofErr w:type="spellStart"/>
            <w:r>
              <w:t>Филипцова</w:t>
            </w:r>
            <w:proofErr w:type="spellEnd"/>
            <w:r>
              <w:t xml:space="preserve"> Л.Н.</w:t>
            </w:r>
          </w:p>
        </w:tc>
      </w:tr>
      <w:tr w:rsidR="008B431F" w:rsidTr="00B53808">
        <w:tc>
          <w:tcPr>
            <w:tcW w:w="959" w:type="dxa"/>
          </w:tcPr>
          <w:p w:rsidR="008B431F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5" w:type="dxa"/>
          </w:tcPr>
          <w:p w:rsidR="008B431F" w:rsidRPr="00E34F74" w:rsidRDefault="008B431F" w:rsidP="00090EAC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F7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 от Васильевской церкви, посвященный Дню Победы</w:t>
            </w:r>
          </w:p>
        </w:tc>
        <w:tc>
          <w:tcPr>
            <w:tcW w:w="2957" w:type="dxa"/>
          </w:tcPr>
          <w:p w:rsidR="008B431F" w:rsidRDefault="008B431F" w:rsidP="00295810">
            <w:pPr>
              <w:pStyle w:val="a4"/>
              <w:jc w:val="center"/>
            </w:pPr>
            <w:r>
              <w:t xml:space="preserve">10 мая 2013 года </w:t>
            </w:r>
          </w:p>
          <w:p w:rsidR="008B431F" w:rsidRDefault="008B431F" w:rsidP="00295810">
            <w:pPr>
              <w:pStyle w:val="a4"/>
              <w:jc w:val="center"/>
            </w:pPr>
            <w:r>
              <w:t>15:00</w:t>
            </w:r>
          </w:p>
        </w:tc>
        <w:tc>
          <w:tcPr>
            <w:tcW w:w="2957" w:type="dxa"/>
          </w:tcPr>
          <w:p w:rsidR="008B431F" w:rsidRDefault="008B431F" w:rsidP="00DC22DC">
            <w:pPr>
              <w:pStyle w:val="a4"/>
              <w:jc w:val="center"/>
            </w:pPr>
            <w:r>
              <w:t>КДЦ «Юбилейный»</w:t>
            </w:r>
          </w:p>
        </w:tc>
        <w:tc>
          <w:tcPr>
            <w:tcW w:w="2958" w:type="dxa"/>
          </w:tcPr>
          <w:p w:rsidR="008B431F" w:rsidRDefault="008B431F" w:rsidP="00DC22DC">
            <w:pPr>
              <w:pStyle w:val="a4"/>
              <w:jc w:val="center"/>
            </w:pPr>
            <w:proofErr w:type="spellStart"/>
            <w:r>
              <w:rPr>
                <w:rFonts w:cs="Times New Roman"/>
              </w:rPr>
              <w:t>Бодунова</w:t>
            </w:r>
            <w:proofErr w:type="spellEnd"/>
            <w:r>
              <w:rPr>
                <w:rFonts w:cs="Times New Roman"/>
              </w:rPr>
              <w:t xml:space="preserve"> Е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спартакиада городского поселения Хотьково для призывной и допризывной молодежи, приуроч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ю Победы»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я 2013 года</w:t>
            </w:r>
          </w:p>
          <w:p w:rsidR="008B431F" w:rsidRDefault="008B431F" w:rsidP="00B1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15:00</w:t>
            </w:r>
          </w:p>
        </w:tc>
        <w:tc>
          <w:tcPr>
            <w:tcW w:w="2957" w:type="dxa"/>
          </w:tcPr>
          <w:p w:rsidR="008B431F" w:rsidRPr="00B16DFA" w:rsidRDefault="008B431F" w:rsidP="00DC22DC">
            <w:pPr>
              <w:pStyle w:val="HTML"/>
              <w:tabs>
                <w:tab w:val="clear" w:pos="3664"/>
                <w:tab w:val="left" w:pos="9360"/>
              </w:tabs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FA">
              <w:rPr>
                <w:rFonts w:ascii="Times New Roman" w:hAnsi="Times New Roman" w:cs="Times New Roman"/>
                <w:sz w:val="24"/>
                <w:szCs w:val="24"/>
              </w:rPr>
              <w:t xml:space="preserve">на прилегающей территории реки </w:t>
            </w:r>
            <w:proofErr w:type="spellStart"/>
            <w:r w:rsidRPr="00B16DFA">
              <w:rPr>
                <w:rFonts w:ascii="Times New Roman" w:hAnsi="Times New Roman" w:cs="Times New Roman"/>
                <w:sz w:val="24"/>
                <w:szCs w:val="24"/>
              </w:rPr>
              <w:t>Воря</w:t>
            </w:r>
            <w:proofErr w:type="spellEnd"/>
            <w:r w:rsidRPr="00B16DFA">
              <w:rPr>
                <w:rFonts w:ascii="Times New Roman" w:hAnsi="Times New Roman" w:cs="Times New Roman"/>
                <w:sz w:val="24"/>
                <w:szCs w:val="24"/>
              </w:rPr>
              <w:t>, ориентир деревня Быково.</w:t>
            </w:r>
          </w:p>
          <w:p w:rsidR="008B431F" w:rsidRDefault="008B431F" w:rsidP="00D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B431F" w:rsidRPr="00B53808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О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5" w:type="dxa"/>
          </w:tcPr>
          <w:p w:rsidR="008B431F" w:rsidRDefault="008B431F" w:rsidP="003F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«Дню Победы» среди учебных заведений города</w:t>
            </w:r>
          </w:p>
        </w:tc>
        <w:tc>
          <w:tcPr>
            <w:tcW w:w="2957" w:type="dxa"/>
          </w:tcPr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я 2013 года </w:t>
            </w:r>
          </w:p>
          <w:p w:rsidR="008B431F" w:rsidRDefault="008B431F" w:rsidP="00B5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:00 до 16:00</w:t>
            </w:r>
          </w:p>
        </w:tc>
        <w:tc>
          <w:tcPr>
            <w:tcW w:w="2957" w:type="dxa"/>
          </w:tcPr>
          <w:p w:rsidR="008B431F" w:rsidRPr="00B16DFA" w:rsidRDefault="008B431F" w:rsidP="00DC22DC">
            <w:pPr>
              <w:pStyle w:val="HTML"/>
              <w:tabs>
                <w:tab w:val="clear" w:pos="3664"/>
                <w:tab w:val="left" w:pos="93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FA">
              <w:rPr>
                <w:rFonts w:ascii="Times New Roman" w:hAnsi="Times New Roman" w:cs="Times New Roman"/>
                <w:sz w:val="24"/>
                <w:szCs w:val="24"/>
              </w:rPr>
              <w:t>на базе МБОУ ХСОШ №5</w:t>
            </w:r>
          </w:p>
        </w:tc>
        <w:tc>
          <w:tcPr>
            <w:tcW w:w="2958" w:type="dxa"/>
          </w:tcPr>
          <w:p w:rsidR="008B431F" w:rsidRDefault="008B431F" w:rsidP="00A6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а О.В.</w:t>
            </w:r>
          </w:p>
        </w:tc>
      </w:tr>
      <w:tr w:rsidR="008B431F" w:rsidTr="00B53808">
        <w:tc>
          <w:tcPr>
            <w:tcW w:w="959" w:type="dxa"/>
          </w:tcPr>
          <w:p w:rsidR="008B431F" w:rsidRPr="00B53808" w:rsidRDefault="008B431F" w:rsidP="0052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5" w:type="dxa"/>
          </w:tcPr>
          <w:p w:rsidR="008B431F" w:rsidRPr="005853FB" w:rsidRDefault="008B431F" w:rsidP="00090EAC">
            <w:pPr>
              <w:pStyle w:val="a4"/>
              <w:jc w:val="both"/>
            </w:pPr>
            <w:r w:rsidRPr="005853FB">
              <w:rPr>
                <w:b/>
                <w:bCs/>
              </w:rPr>
              <w:t>«Песня тоже воевала...»</w:t>
            </w:r>
            <w:r w:rsidRPr="005853FB">
              <w:t xml:space="preserve"> - вечер, посвящённый музыке военных лет.</w:t>
            </w:r>
          </w:p>
        </w:tc>
        <w:tc>
          <w:tcPr>
            <w:tcW w:w="2957" w:type="dxa"/>
          </w:tcPr>
          <w:p w:rsidR="008B431F" w:rsidRDefault="008B431F" w:rsidP="00090EAC">
            <w:pPr>
              <w:pStyle w:val="a4"/>
              <w:jc w:val="center"/>
            </w:pPr>
            <w:r>
              <w:t>18 мая</w:t>
            </w:r>
          </w:p>
          <w:p w:rsidR="008B431F" w:rsidRDefault="008B431F" w:rsidP="00090EAC">
            <w:pPr>
              <w:pStyle w:val="a4"/>
              <w:jc w:val="center"/>
            </w:pPr>
            <w:r>
              <w:t xml:space="preserve"> 2013 года</w:t>
            </w:r>
          </w:p>
        </w:tc>
        <w:tc>
          <w:tcPr>
            <w:tcW w:w="2957" w:type="dxa"/>
          </w:tcPr>
          <w:p w:rsidR="008B431F" w:rsidRDefault="008B431F" w:rsidP="00DC22DC">
            <w:pPr>
              <w:pStyle w:val="a4"/>
              <w:jc w:val="center"/>
            </w:pPr>
            <w:r>
              <w:t>Хотьковская библиотека №2</w:t>
            </w:r>
          </w:p>
        </w:tc>
        <w:tc>
          <w:tcPr>
            <w:tcW w:w="2958" w:type="dxa"/>
          </w:tcPr>
          <w:p w:rsidR="008B431F" w:rsidRDefault="008B431F" w:rsidP="005853FB">
            <w:pPr>
              <w:pStyle w:val="a4"/>
            </w:pPr>
            <w:r>
              <w:t>МБУ «Хотьковская ЦБС»</w:t>
            </w:r>
          </w:p>
          <w:p w:rsidR="008B431F" w:rsidRPr="005853FB" w:rsidRDefault="008B431F" w:rsidP="0058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3FB">
              <w:rPr>
                <w:rFonts w:ascii="Times New Roman" w:hAnsi="Times New Roman" w:cs="Times New Roman"/>
                <w:sz w:val="24"/>
                <w:szCs w:val="24"/>
              </w:rPr>
              <w:t>Филипцова</w:t>
            </w:r>
            <w:proofErr w:type="spellEnd"/>
            <w:r w:rsidRPr="005853F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FE173F" w:rsidRDefault="00FE173F"/>
    <w:sectPr w:rsidR="00FE173F" w:rsidSect="008B431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808"/>
    <w:rsid w:val="000A26E3"/>
    <w:rsid w:val="0015318B"/>
    <w:rsid w:val="001A2098"/>
    <w:rsid w:val="00295810"/>
    <w:rsid w:val="004656C0"/>
    <w:rsid w:val="004743DE"/>
    <w:rsid w:val="00523C84"/>
    <w:rsid w:val="005853FB"/>
    <w:rsid w:val="005938BD"/>
    <w:rsid w:val="006A6A71"/>
    <w:rsid w:val="006C309B"/>
    <w:rsid w:val="007D3B09"/>
    <w:rsid w:val="0088799D"/>
    <w:rsid w:val="008B19AD"/>
    <w:rsid w:val="008B431F"/>
    <w:rsid w:val="009343B5"/>
    <w:rsid w:val="00965400"/>
    <w:rsid w:val="00983BD5"/>
    <w:rsid w:val="00A64BCB"/>
    <w:rsid w:val="00A65DF1"/>
    <w:rsid w:val="00A764FF"/>
    <w:rsid w:val="00B16DFA"/>
    <w:rsid w:val="00B53808"/>
    <w:rsid w:val="00BC05A9"/>
    <w:rsid w:val="00C95214"/>
    <w:rsid w:val="00DC22DC"/>
    <w:rsid w:val="00E34F74"/>
    <w:rsid w:val="00EA500B"/>
    <w:rsid w:val="00FE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1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16D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одержимое таблицы"/>
    <w:basedOn w:val="a"/>
    <w:rsid w:val="005853F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535C-64DB-478C-B0FA-71815784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3-04-17T06:03:00Z</cp:lastPrinted>
  <dcterms:created xsi:type="dcterms:W3CDTF">2013-04-15T08:33:00Z</dcterms:created>
  <dcterms:modified xsi:type="dcterms:W3CDTF">2013-04-17T10:51:00Z</dcterms:modified>
</cp:coreProperties>
</file>